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555E40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2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B81BA0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B81BA0">
        <w:t xml:space="preserve">Slavomírovi </w:t>
      </w:r>
      <w:proofErr w:type="spellStart"/>
      <w:r w:rsidR="00B81BA0">
        <w:t>Gruškovi</w:t>
      </w:r>
      <w:proofErr w:type="spellEnd"/>
      <w:r w:rsidR="00B81BA0">
        <w:t xml:space="preserve">, riaditeľovi Záchrannej zdravotnej služby Bratislava (oznámenie </w:t>
      </w:r>
      <w:r w:rsidR="0063161F" w:rsidRPr="00EB60CC">
        <w:t xml:space="preserve">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B81BA0">
        <w:t xml:space="preserve">Slavomírovi </w:t>
      </w:r>
      <w:proofErr w:type="spellStart"/>
      <w:r w:rsidR="00B81BA0">
        <w:t>Gruškovi</w:t>
      </w:r>
      <w:proofErr w:type="spellEnd"/>
      <w:r w:rsidR="00B81BA0">
        <w:t>, riaditeľovi Záchrannej zdravotnej služby Bratislava</w:t>
      </w:r>
      <w:r w:rsidR="00B81BA0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B81BA0">
        <w:t>27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55E40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81BA0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0702F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54F6-B272-4E6C-981C-153FB4B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8:49:00Z</dcterms:modified>
</cp:coreProperties>
</file>